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858" w:type="dxa"/>
        <w:jc w:val="center"/>
        <w:tblLook w:val="04A0" w:firstRow="1" w:lastRow="0" w:firstColumn="1" w:lastColumn="0" w:noHBand="0" w:noVBand="1"/>
      </w:tblPr>
      <w:tblGrid>
        <w:gridCol w:w="10928"/>
      </w:tblGrid>
      <w:tr w:rsidR="00BD7BC6" w14:paraId="27DE0CF2" w14:textId="77777777" w:rsidTr="00BE3B09">
        <w:trPr>
          <w:trHeight w:val="721"/>
          <w:jc w:val="center"/>
        </w:trPr>
        <w:tc>
          <w:tcPr>
            <w:tcW w:w="1085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C13A7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BE3B09">
        <w:trPr>
          <w:trHeight w:val="437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CA1462" w:rsidRPr="004375F7" w14:paraId="7261C3AB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62C18513" w14:textId="6DA650FD" w:rsidR="00CA1462" w:rsidRPr="004375F7" w:rsidRDefault="00F14731" w:rsidP="00CA146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07DE5A9" wp14:editId="2C0937D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826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1B22FD" w14:textId="4870F25D" w:rsidR="00CA1462" w:rsidRPr="004375F7" w:rsidRDefault="00CA1462" w:rsidP="00CA146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06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1A0BC4" w14:textId="77777777" w:rsidR="00CA1462" w:rsidRPr="004375F7" w:rsidRDefault="00CA1462" w:rsidP="00CA146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423F76" w14:textId="77777777" w:rsidR="00CA1462" w:rsidRPr="004375F7" w:rsidRDefault="00CA1462" w:rsidP="00CA146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896303" w14:textId="77777777" w:rsidR="00CA1462" w:rsidRPr="004375F7" w:rsidRDefault="00CA1462" w:rsidP="00CA146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CA85F6D" w14:textId="77777777" w:rsidR="00CA1462" w:rsidRPr="004375F7" w:rsidRDefault="00CA1462" w:rsidP="00CA1462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CA1462" w:rsidRPr="004375F7" w14:paraId="2E5D466D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2B9C669E" w14:textId="77777777" w:rsidR="00CA1462" w:rsidRPr="004375F7" w:rsidRDefault="00CA1462" w:rsidP="00CA1462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1979AA" w14:textId="07211EB1" w:rsidR="00CA1462" w:rsidRPr="004375F7" w:rsidRDefault="00CA1462" w:rsidP="00CA1462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</w:t>
                  </w:r>
                  <w:r w:rsidR="001F0D3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YATAY GEÇİŞ BAŞVURU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E36CED">
        <w:trPr>
          <w:trHeight w:hRule="exact" w:val="5670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center" w:tblpY="3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5"/>
              <w:gridCol w:w="3470"/>
              <w:gridCol w:w="3828"/>
            </w:tblGrid>
            <w:tr w:rsidR="00BE3B09" w14:paraId="2182180C" w14:textId="77777777" w:rsidTr="00CA1462">
              <w:trPr>
                <w:trHeight w:val="227"/>
              </w:trPr>
              <w:tc>
                <w:tcPr>
                  <w:tcW w:w="9493" w:type="dxa"/>
                  <w:gridSpan w:val="3"/>
                  <w:shd w:val="clear" w:color="auto" w:fill="FBE4D5" w:themeFill="accent2" w:themeFillTint="33"/>
                  <w:vAlign w:val="center"/>
                </w:tcPr>
                <w:p w14:paraId="06FFE1B2" w14:textId="77777777" w:rsidR="00BE3B09" w:rsidRPr="00914C82" w:rsidRDefault="00BE3B09" w:rsidP="00BE3B09">
                  <w:pPr>
                    <w:tabs>
                      <w:tab w:val="left" w:pos="7905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Öğ</w:t>
                  </w:r>
                  <w:r w:rsidRPr="00914C82">
                    <w:rPr>
                      <w:sz w:val="18"/>
                      <w:szCs w:val="18"/>
                    </w:rPr>
                    <w:t>renci Bilgileri</w:t>
                  </w:r>
                  <w:r>
                    <w:rPr>
                      <w:sz w:val="18"/>
                      <w:szCs w:val="18"/>
                    </w:rPr>
                    <w:t>*</w:t>
                  </w:r>
                </w:p>
              </w:tc>
            </w:tr>
            <w:tr w:rsidR="00BE3B09" w:rsidRPr="00081428" w14:paraId="78E29F83" w14:textId="77777777" w:rsidTr="00CA1462">
              <w:trPr>
                <w:trHeight w:val="227"/>
              </w:trPr>
              <w:tc>
                <w:tcPr>
                  <w:tcW w:w="2195" w:type="dxa"/>
                  <w:vAlign w:val="center"/>
                </w:tcPr>
                <w:p w14:paraId="16E1488C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Ad ve Soyad</w:t>
                  </w:r>
                </w:p>
              </w:tc>
              <w:tc>
                <w:tcPr>
                  <w:tcW w:w="7298" w:type="dxa"/>
                  <w:gridSpan w:val="2"/>
                </w:tcPr>
                <w:p w14:paraId="5BA8E193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3B09" w:rsidRPr="00081428" w14:paraId="4B68F621" w14:textId="77777777" w:rsidTr="00CA1462">
              <w:trPr>
                <w:trHeight w:val="227"/>
              </w:trPr>
              <w:tc>
                <w:tcPr>
                  <w:tcW w:w="2195" w:type="dxa"/>
                  <w:vAlign w:val="center"/>
                </w:tcPr>
                <w:p w14:paraId="290E6000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Telefon Numarası</w:t>
                  </w:r>
                </w:p>
              </w:tc>
              <w:tc>
                <w:tcPr>
                  <w:tcW w:w="7298" w:type="dxa"/>
                  <w:gridSpan w:val="2"/>
                </w:tcPr>
                <w:p w14:paraId="278599C6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3B09" w:rsidRPr="00081428" w14:paraId="6BBE764B" w14:textId="77777777" w:rsidTr="00CA1462">
              <w:trPr>
                <w:trHeight w:val="227"/>
              </w:trPr>
              <w:tc>
                <w:tcPr>
                  <w:tcW w:w="2195" w:type="dxa"/>
                  <w:tcBorders>
                    <w:bottom w:val="single" w:sz="4" w:space="0" w:color="auto"/>
                  </w:tcBorders>
                  <w:vAlign w:val="center"/>
                </w:tcPr>
                <w:p w14:paraId="14B7287B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Adres</w:t>
                  </w:r>
                </w:p>
              </w:tc>
              <w:tc>
                <w:tcPr>
                  <w:tcW w:w="7298" w:type="dxa"/>
                  <w:gridSpan w:val="2"/>
                  <w:tcBorders>
                    <w:bottom w:val="single" w:sz="4" w:space="0" w:color="auto"/>
                  </w:tcBorders>
                </w:tcPr>
                <w:p w14:paraId="5198BE04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3B09" w:rsidRPr="00081428" w14:paraId="63EDAEF3" w14:textId="77777777" w:rsidTr="00CA1462">
              <w:trPr>
                <w:trHeight w:val="227"/>
              </w:trPr>
              <w:tc>
                <w:tcPr>
                  <w:tcW w:w="2195" w:type="dxa"/>
                  <w:shd w:val="clear" w:color="auto" w:fill="FBE4D5" w:themeFill="accent2" w:themeFillTint="33"/>
                  <w:vAlign w:val="center"/>
                </w:tcPr>
                <w:p w14:paraId="04CD0918" w14:textId="77777777" w:rsidR="00BE3B09" w:rsidRPr="00081428" w:rsidRDefault="00BE3B09" w:rsidP="00BE3B0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70" w:type="dxa"/>
                  <w:shd w:val="clear" w:color="auto" w:fill="FBE4D5" w:themeFill="accent2" w:themeFillTint="33"/>
                  <w:vAlign w:val="center"/>
                </w:tcPr>
                <w:p w14:paraId="48E29C49" w14:textId="77777777" w:rsidR="00BE3B09" w:rsidRPr="00081428" w:rsidRDefault="00BE3B09" w:rsidP="00BE3B09">
                  <w:pPr>
                    <w:jc w:val="center"/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Kayıtlı Olduğu Üniversite Bilgileri</w:t>
                  </w:r>
                </w:p>
              </w:tc>
              <w:tc>
                <w:tcPr>
                  <w:tcW w:w="3828" w:type="dxa"/>
                  <w:shd w:val="clear" w:color="auto" w:fill="FBE4D5" w:themeFill="accent2" w:themeFillTint="33"/>
                  <w:vAlign w:val="center"/>
                </w:tcPr>
                <w:p w14:paraId="389269B2" w14:textId="77777777" w:rsidR="00BE3B09" w:rsidRPr="00081428" w:rsidRDefault="00BE3B09" w:rsidP="00BE3B09">
                  <w:pPr>
                    <w:jc w:val="center"/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Yatay Geçiş Yapacağı Üniversite Bilgileri</w:t>
                  </w:r>
                </w:p>
              </w:tc>
            </w:tr>
            <w:tr w:rsidR="00BE3B09" w:rsidRPr="00081428" w14:paraId="4EE4ECFD" w14:textId="77777777" w:rsidTr="00CA1462">
              <w:trPr>
                <w:trHeight w:val="227"/>
              </w:trPr>
              <w:tc>
                <w:tcPr>
                  <w:tcW w:w="2195" w:type="dxa"/>
                  <w:vAlign w:val="center"/>
                </w:tcPr>
                <w:p w14:paraId="305D7F96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Üniversitesi</w:t>
                  </w:r>
                </w:p>
              </w:tc>
              <w:tc>
                <w:tcPr>
                  <w:tcW w:w="3470" w:type="dxa"/>
                </w:tcPr>
                <w:p w14:paraId="0DF47922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14:paraId="76D7C672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3B09" w:rsidRPr="00081428" w14:paraId="720F1374" w14:textId="77777777" w:rsidTr="00CA1462">
              <w:trPr>
                <w:trHeight w:val="227"/>
              </w:trPr>
              <w:tc>
                <w:tcPr>
                  <w:tcW w:w="2195" w:type="dxa"/>
                  <w:vAlign w:val="center"/>
                </w:tcPr>
                <w:p w14:paraId="3F647D34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Enstitüsü</w:t>
                  </w:r>
                </w:p>
              </w:tc>
              <w:tc>
                <w:tcPr>
                  <w:tcW w:w="3470" w:type="dxa"/>
                </w:tcPr>
                <w:p w14:paraId="0D23FED3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14:paraId="38F38A58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3B09" w:rsidRPr="00081428" w14:paraId="26CC5AAA" w14:textId="77777777" w:rsidTr="00CA1462">
              <w:trPr>
                <w:trHeight w:val="227"/>
              </w:trPr>
              <w:tc>
                <w:tcPr>
                  <w:tcW w:w="2195" w:type="dxa"/>
                  <w:vAlign w:val="center"/>
                </w:tcPr>
                <w:p w14:paraId="476A3FE7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3470" w:type="dxa"/>
                </w:tcPr>
                <w:p w14:paraId="52225703" w14:textId="03A2DED2" w:rsidR="00BE3B09" w:rsidRPr="00081428" w:rsidRDefault="003A73F4" w:rsidP="00BE3B0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9BE0EE8A3E374881861E5EEE4192407E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ED5959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3828" w:type="dxa"/>
                </w:tcPr>
                <w:p w14:paraId="0A70DC9E" w14:textId="79B210C7" w:rsidR="00BE3B09" w:rsidRPr="00081428" w:rsidRDefault="003A73F4" w:rsidP="00BE3B09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249925365"/>
                      <w:placeholder>
                        <w:docPart w:val="6B4B2FB133464DBCAD837B9C1CA95E0D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B91966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BE3B09" w:rsidRPr="00081428" w14:paraId="4FA7FD78" w14:textId="77777777" w:rsidTr="00CA1462">
              <w:trPr>
                <w:trHeight w:val="227"/>
              </w:trPr>
              <w:tc>
                <w:tcPr>
                  <w:tcW w:w="2195" w:type="dxa"/>
                  <w:vAlign w:val="center"/>
                </w:tcPr>
                <w:p w14:paraId="08BEE741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Bilim Dalı (Varsa)</w:t>
                  </w:r>
                </w:p>
              </w:tc>
              <w:tc>
                <w:tcPr>
                  <w:tcW w:w="3470" w:type="dxa"/>
                </w:tcPr>
                <w:p w14:paraId="1EBA64A2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14:paraId="6FB36148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E3B09" w:rsidRPr="00081428" w14:paraId="155B580C" w14:textId="77777777" w:rsidTr="00CA1462">
              <w:trPr>
                <w:trHeight w:val="227"/>
              </w:trPr>
              <w:tc>
                <w:tcPr>
                  <w:tcW w:w="2195" w:type="dxa"/>
                  <w:vAlign w:val="center"/>
                </w:tcPr>
                <w:p w14:paraId="7AB3B73D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Programı</w:t>
                  </w:r>
                </w:p>
              </w:tc>
              <w:tc>
                <w:tcPr>
                  <w:tcW w:w="3470" w:type="dxa"/>
                  <w:tcBorders>
                    <w:bottom w:val="single" w:sz="4" w:space="0" w:color="auto"/>
                  </w:tcBorders>
                </w:tcPr>
                <w:p w14:paraId="5B898669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45F64FAC" w14:textId="77777777" w:rsidR="00BE3B09" w:rsidRPr="00081428" w:rsidRDefault="00BE3B09" w:rsidP="00BE3B0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0E372A" w14:textId="3D8A188B" w:rsidR="00FA150D" w:rsidRDefault="00FA150D" w:rsidP="00FA150D">
            <w:pPr>
              <w:rPr>
                <w:sz w:val="20"/>
                <w:szCs w:val="20"/>
              </w:rPr>
            </w:pPr>
          </w:p>
          <w:p w14:paraId="31739065" w14:textId="4BDEBAC8" w:rsidR="00BE3B09" w:rsidRDefault="00BE3B09" w:rsidP="00BE3B09">
            <w:pPr>
              <w:rPr>
                <w:b/>
                <w:sz w:val="20"/>
                <w:szCs w:val="20"/>
              </w:rPr>
            </w:pPr>
          </w:p>
          <w:p w14:paraId="2812E877" w14:textId="77777777" w:rsidR="00BE3B09" w:rsidRPr="00BE3B09" w:rsidRDefault="00BE3B09" w:rsidP="00BE3B09">
            <w:pPr>
              <w:rPr>
                <w:sz w:val="20"/>
                <w:szCs w:val="20"/>
              </w:rPr>
            </w:pPr>
          </w:p>
          <w:p w14:paraId="3AB063E6" w14:textId="786CE875" w:rsidR="00BE3B09" w:rsidRDefault="00BE3B09" w:rsidP="00BE3B09">
            <w:pPr>
              <w:rPr>
                <w:sz w:val="20"/>
                <w:szCs w:val="20"/>
              </w:rPr>
            </w:pPr>
          </w:p>
          <w:p w14:paraId="06962B68" w14:textId="0DCFA677" w:rsidR="00BE3B09" w:rsidRPr="003C4F84" w:rsidRDefault="00BE3B09" w:rsidP="00BE3B09">
            <w:pPr>
              <w:ind w:right="12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C4F8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>
              <w:rPr>
                <w:sz w:val="20"/>
                <w:szCs w:val="20"/>
              </w:rPr>
              <w:t>202</w:t>
            </w:r>
            <w:r w:rsidR="00FD03E5">
              <w:rPr>
                <w:sz w:val="20"/>
                <w:szCs w:val="20"/>
              </w:rPr>
              <w:t>.</w:t>
            </w:r>
          </w:p>
          <w:p w14:paraId="4A0BE748" w14:textId="77777777" w:rsidR="00BE3B09" w:rsidRPr="003C4F84" w:rsidRDefault="00BE3B09" w:rsidP="00BE3B09">
            <w:pPr>
              <w:spacing w:line="144" w:lineRule="auto"/>
              <w:rPr>
                <w:sz w:val="20"/>
                <w:szCs w:val="20"/>
              </w:rPr>
            </w:pPr>
          </w:p>
          <w:p w14:paraId="45B49F54" w14:textId="07CDD4A2" w:rsidR="00BE3B09" w:rsidRPr="000026F2" w:rsidRDefault="00BE3B09" w:rsidP="00BE3B09">
            <w:pPr>
              <w:jc w:val="center"/>
              <w:rPr>
                <w:b/>
                <w:sz w:val="20"/>
                <w:szCs w:val="20"/>
              </w:rPr>
            </w:pPr>
            <w:r w:rsidRPr="000026F2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0C7685E7" w14:textId="77777777" w:rsidR="00BE3B09" w:rsidRPr="003C4F84" w:rsidRDefault="00BE3B09" w:rsidP="00BE3B09">
            <w:pPr>
              <w:jc w:val="center"/>
              <w:rPr>
                <w:sz w:val="20"/>
                <w:szCs w:val="20"/>
              </w:rPr>
            </w:pPr>
          </w:p>
          <w:p w14:paraId="625B9FB7" w14:textId="79A89C08" w:rsidR="00BE3B09" w:rsidRPr="00081428" w:rsidRDefault="00BE3B09" w:rsidP="00BE3B09">
            <w:pPr>
              <w:ind w:left="171" w:right="124" w:firstLine="567"/>
              <w:jc w:val="both"/>
              <w:rPr>
                <w:sz w:val="18"/>
                <w:szCs w:val="18"/>
              </w:rPr>
            </w:pPr>
            <w:r w:rsidRPr="00081428">
              <w:rPr>
                <w:sz w:val="18"/>
                <w:szCs w:val="18"/>
              </w:rPr>
              <w:t>KTÜ Lisansüstü-Eğitim- Ö</w:t>
            </w:r>
            <w:r>
              <w:rPr>
                <w:sz w:val="18"/>
                <w:szCs w:val="18"/>
              </w:rPr>
              <w:t>ğretim Yönetmeliğinin</w:t>
            </w:r>
            <w:r w:rsidRPr="00081428">
              <w:rPr>
                <w:sz w:val="18"/>
                <w:szCs w:val="18"/>
              </w:rPr>
              <w:t xml:space="preserve"> 10. Maddesine göre yukarıda bilgileri yazılı Enstitünüz Anabilim Dalına yatay geçiş yapmak istiyorum. Gereğini arz ederim.</w:t>
            </w:r>
          </w:p>
          <w:p w14:paraId="700B2BB5" w14:textId="77777777" w:rsidR="00BE3B09" w:rsidRPr="00081428" w:rsidRDefault="00BE3B09" w:rsidP="00BE3B09">
            <w:pPr>
              <w:spacing w:line="144" w:lineRule="auto"/>
              <w:ind w:right="124"/>
              <w:rPr>
                <w:sz w:val="18"/>
                <w:szCs w:val="18"/>
              </w:rPr>
            </w:pPr>
          </w:p>
          <w:p w14:paraId="7798C519" w14:textId="77777777" w:rsidR="00BE3B09" w:rsidRPr="0089257C" w:rsidRDefault="00BE3B09" w:rsidP="00BE3B09">
            <w:pPr>
              <w:ind w:left="211" w:right="124"/>
              <w:rPr>
                <w:b/>
                <w:sz w:val="16"/>
                <w:szCs w:val="16"/>
                <w:u w:val="single"/>
              </w:rPr>
            </w:pPr>
            <w:r w:rsidRPr="0089257C">
              <w:rPr>
                <w:b/>
                <w:sz w:val="16"/>
                <w:szCs w:val="16"/>
                <w:u w:val="single"/>
              </w:rPr>
              <w:t>Ekler:</w:t>
            </w:r>
          </w:p>
          <w:p w14:paraId="3ACE4426" w14:textId="2020BEC2" w:rsidR="00BE3B09" w:rsidRPr="0089257C" w:rsidRDefault="00BE3B09" w:rsidP="00BE3B09">
            <w:pPr>
              <w:ind w:left="211" w:right="124"/>
              <w:jc w:val="both"/>
              <w:rPr>
                <w:sz w:val="16"/>
                <w:szCs w:val="16"/>
              </w:rPr>
            </w:pPr>
            <w:r w:rsidRPr="0089257C">
              <w:rPr>
                <w:sz w:val="16"/>
                <w:szCs w:val="16"/>
              </w:rPr>
              <w:t>1-Öğrenci Belgesi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BE3B09">
              <w:rPr>
                <w:color w:val="C45911" w:themeColor="accent2" w:themeShade="BF"/>
                <w:sz w:val="16"/>
                <w:szCs w:val="16"/>
              </w:rPr>
              <w:t xml:space="preserve"> İmza</w:t>
            </w:r>
          </w:p>
          <w:p w14:paraId="16192738" w14:textId="1E65EA3E" w:rsidR="00BE3B09" w:rsidRDefault="00BE3B09" w:rsidP="00BE3B09">
            <w:pPr>
              <w:ind w:left="211" w:right="1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Kayıtlı Olduğu</w:t>
            </w:r>
            <w:r w:rsidRPr="0089257C">
              <w:rPr>
                <w:sz w:val="16"/>
                <w:szCs w:val="16"/>
              </w:rPr>
              <w:t xml:space="preserve"> Programın Transkripti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Pr="00BE3B09">
              <w:rPr>
                <w:color w:val="C45911" w:themeColor="accent2" w:themeShade="BF"/>
                <w:sz w:val="16"/>
                <w:szCs w:val="16"/>
              </w:rPr>
              <w:t>Öğrenci Adı Soyadı</w:t>
            </w:r>
          </w:p>
          <w:p w14:paraId="5E0258C6" w14:textId="77777777" w:rsidR="00BE3B09" w:rsidRPr="0089257C" w:rsidRDefault="00BE3B09" w:rsidP="00BE3B09">
            <w:pPr>
              <w:ind w:left="211" w:right="1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Kayıtlı Olduğu Programa Kabul Edildiği Puanı Gösterir Belge </w:t>
            </w:r>
          </w:p>
          <w:p w14:paraId="1B147E12" w14:textId="77777777" w:rsidR="00BE3B09" w:rsidRPr="0089257C" w:rsidRDefault="00BE3B09" w:rsidP="00BE3B09">
            <w:pPr>
              <w:ind w:left="211" w:right="1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Kayıtlı Olduğu</w:t>
            </w:r>
            <w:r w:rsidRPr="0089257C">
              <w:rPr>
                <w:sz w:val="16"/>
                <w:szCs w:val="16"/>
              </w:rPr>
              <w:t xml:space="preserve"> Programda </w:t>
            </w:r>
            <w:r>
              <w:rPr>
                <w:sz w:val="16"/>
                <w:szCs w:val="16"/>
              </w:rPr>
              <w:t>Aldığı</w:t>
            </w:r>
            <w:r w:rsidRPr="0089257C">
              <w:rPr>
                <w:sz w:val="16"/>
                <w:szCs w:val="16"/>
              </w:rPr>
              <w:t xml:space="preserve"> Derslerin İçerikleri</w:t>
            </w:r>
            <w:r>
              <w:rPr>
                <w:sz w:val="16"/>
                <w:szCs w:val="16"/>
              </w:rPr>
              <w:t xml:space="preserve"> </w:t>
            </w:r>
          </w:p>
          <w:p w14:paraId="7C353FB8" w14:textId="77777777" w:rsidR="00BE3B09" w:rsidRPr="0089257C" w:rsidRDefault="00BE3B09" w:rsidP="00BE3B09">
            <w:pPr>
              <w:ind w:left="211" w:right="1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9257C">
              <w:rPr>
                <w:sz w:val="16"/>
                <w:szCs w:val="16"/>
              </w:rPr>
              <w:t>-ALES Belgesi</w:t>
            </w:r>
          </w:p>
          <w:p w14:paraId="21DA651D" w14:textId="77777777" w:rsidR="00BE3B09" w:rsidRPr="0089257C" w:rsidRDefault="00BE3B09" w:rsidP="00BE3B09">
            <w:pPr>
              <w:ind w:left="211" w:right="12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9257C">
              <w:rPr>
                <w:sz w:val="16"/>
                <w:szCs w:val="16"/>
              </w:rPr>
              <w:t>-Yabancı Dil Belgesi</w:t>
            </w:r>
          </w:p>
          <w:p w14:paraId="051EB86F" w14:textId="430B5E7C" w:rsidR="00966512" w:rsidRPr="00570E77" w:rsidRDefault="00BE3B09" w:rsidP="00570E77">
            <w:pPr>
              <w:ind w:left="2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9257C">
              <w:rPr>
                <w:sz w:val="16"/>
                <w:szCs w:val="16"/>
              </w:rPr>
              <w:t>-Yüksek Lisans Programına Başvurulmuşsa Lisans, Doktora Programına Başvurulmuşsa Lisans ve Yüksek Lisans Trankripti</w:t>
            </w:r>
          </w:p>
        </w:tc>
      </w:tr>
      <w:tr w:rsidR="00966512" w14:paraId="642AFC43" w14:textId="77777777" w:rsidTr="00570E77">
        <w:trPr>
          <w:trHeight w:val="680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F0A4990" w14:textId="53DB9D0D" w:rsidR="00BE3B09" w:rsidRDefault="00BE3B09" w:rsidP="00BE3B09">
            <w:pPr>
              <w:jc w:val="center"/>
              <w:rPr>
                <w:sz w:val="18"/>
                <w:szCs w:val="18"/>
              </w:rPr>
            </w:pPr>
            <w:r w:rsidRPr="00081428">
              <w:rPr>
                <w:sz w:val="18"/>
                <w:szCs w:val="18"/>
              </w:rPr>
              <w:t>Başvuru Koşullarına Uygundur</w:t>
            </w:r>
            <w:r>
              <w:rPr>
                <w:sz w:val="18"/>
                <w:szCs w:val="18"/>
              </w:rPr>
              <w:t>.</w:t>
            </w:r>
            <w:sdt>
              <w:sdtPr>
                <w:rPr>
                  <w:sz w:val="28"/>
                  <w:szCs w:val="28"/>
                </w:rPr>
                <w:id w:val="-2406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08142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</w:t>
            </w:r>
            <w:r w:rsidRPr="00081428">
              <w:rPr>
                <w:sz w:val="18"/>
                <w:szCs w:val="18"/>
              </w:rPr>
              <w:t>Başvuru Koşullarına Uygun Değildir</w:t>
            </w:r>
            <w:r>
              <w:rPr>
                <w:sz w:val="18"/>
                <w:szCs w:val="18"/>
              </w:rPr>
              <w:t>.</w:t>
            </w:r>
            <w:sdt>
              <w:sdtPr>
                <w:rPr>
                  <w:sz w:val="28"/>
                  <w:szCs w:val="28"/>
                </w:rPr>
                <w:id w:val="-139627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3B0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530439D2" w14:textId="4EB6A71C" w:rsidR="00966512" w:rsidRPr="00B132EE" w:rsidRDefault="00966512" w:rsidP="00FA150D">
            <w:pPr>
              <w:jc w:val="right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  <w:r>
              <w:rPr>
                <w:color w:val="FF0000"/>
                <w:sz w:val="20"/>
                <w:szCs w:val="20"/>
              </w:rPr>
              <w:tab/>
            </w:r>
          </w:p>
        </w:tc>
      </w:tr>
      <w:tr w:rsidR="00966512" w14:paraId="364FEC02" w14:textId="77777777" w:rsidTr="00BE3B09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6AFE5464" w14:textId="44D33041" w:rsidR="00BE3B09" w:rsidRDefault="00BE3B09" w:rsidP="00BE3B09">
            <w:pPr>
              <w:ind w:left="68" w:firstLine="567"/>
              <w:jc w:val="both"/>
              <w:rPr>
                <w:sz w:val="18"/>
                <w:szCs w:val="18"/>
              </w:rPr>
            </w:pPr>
          </w:p>
          <w:p w14:paraId="130EA705" w14:textId="7F1D575E" w:rsidR="00BE3B09" w:rsidRDefault="00BE3B09" w:rsidP="00BE3B09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>
              <w:rPr>
                <w:sz w:val="20"/>
                <w:szCs w:val="20"/>
              </w:rPr>
              <w:t>202</w:t>
            </w:r>
            <w:r w:rsidR="00FD03E5">
              <w:rPr>
                <w:sz w:val="20"/>
                <w:szCs w:val="20"/>
              </w:rPr>
              <w:t>.</w:t>
            </w:r>
          </w:p>
          <w:p w14:paraId="342A26FC" w14:textId="77777777" w:rsidR="00BE3B09" w:rsidRPr="000840DB" w:rsidRDefault="00BE3B09" w:rsidP="00BE3B09">
            <w:pPr>
              <w:jc w:val="right"/>
              <w:rPr>
                <w:sz w:val="20"/>
                <w:szCs w:val="20"/>
              </w:rPr>
            </w:pPr>
          </w:p>
          <w:p w14:paraId="502665EA" w14:textId="77777777" w:rsidR="00BE3B09" w:rsidRPr="000840DB" w:rsidRDefault="003A73F4" w:rsidP="00BE3B0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958491636"/>
                <w:placeholder>
                  <w:docPart w:val="D74962A79788412EBA01528424241281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BE3B09" w:rsidRPr="00BD0843">
                  <w:rPr>
                    <w:rStyle w:val="YerTutucuMetni"/>
                    <w:b/>
                    <w:color w:val="C45911" w:themeColor="accent2" w:themeShade="BF"/>
                  </w:rPr>
                  <w:t>Bir öğe seçin.</w:t>
                </w:r>
              </w:sdtContent>
            </w:sdt>
            <w:r w:rsidR="00BE3B09">
              <w:rPr>
                <w:sz w:val="20"/>
                <w:szCs w:val="20"/>
              </w:rPr>
              <w:t xml:space="preserve">  </w:t>
            </w:r>
            <w:r w:rsidR="00BE3B09" w:rsidRPr="00BD0843">
              <w:rPr>
                <w:b/>
                <w:sz w:val="20"/>
                <w:szCs w:val="20"/>
              </w:rPr>
              <w:t>ANABİLİM DALI BAŞKANLIĞINA</w:t>
            </w:r>
          </w:p>
          <w:p w14:paraId="74EF153C" w14:textId="77777777" w:rsidR="00BE3B09" w:rsidRPr="00081428" w:rsidRDefault="00BE3B09" w:rsidP="00BE3B09">
            <w:pPr>
              <w:ind w:left="68" w:firstLine="567"/>
              <w:jc w:val="both"/>
              <w:rPr>
                <w:sz w:val="18"/>
                <w:szCs w:val="18"/>
              </w:rPr>
            </w:pPr>
          </w:p>
          <w:p w14:paraId="39F871D8" w14:textId="77777777" w:rsidR="00BE3B09" w:rsidRPr="00081428" w:rsidRDefault="00BE3B09" w:rsidP="00BE3B09">
            <w:pPr>
              <w:ind w:left="68" w:firstLine="567"/>
              <w:jc w:val="both"/>
              <w:rPr>
                <w:sz w:val="18"/>
                <w:szCs w:val="18"/>
              </w:rPr>
            </w:pPr>
            <w:r w:rsidRPr="00081428">
              <w:rPr>
                <w:sz w:val="18"/>
                <w:szCs w:val="18"/>
              </w:rPr>
              <w:t>KTÜ Lisansüstü-Eğitim-Öğretim Yönetmeliğinin 10. Maddesine göre Anabilim Dalınıza yatay geçiş başvuru koşullarını sağlayan yukarıda bilgileri yer alan öğrencinin</w:t>
            </w:r>
            <w:r>
              <w:rPr>
                <w:sz w:val="18"/>
                <w:szCs w:val="18"/>
              </w:rPr>
              <w:t xml:space="preserve">; </w:t>
            </w:r>
            <w:r w:rsidRPr="00081428">
              <w:rPr>
                <w:sz w:val="18"/>
                <w:szCs w:val="18"/>
              </w:rPr>
              <w:t>Anabilim Dalınıza yatay geçiş müracaatının uygun olup olmadığı, uygun olması halinde hangi derslerden muaf</w:t>
            </w:r>
            <w:r>
              <w:rPr>
                <w:sz w:val="18"/>
                <w:szCs w:val="18"/>
              </w:rPr>
              <w:t xml:space="preserve"> sayılacağı</w:t>
            </w:r>
            <w:r w:rsidRPr="00081428">
              <w:rPr>
                <w:sz w:val="18"/>
                <w:szCs w:val="18"/>
              </w:rPr>
              <w:t xml:space="preserve"> ve bilimsel hazırlık programına tabi olup olmayacağına; tabi olması halinde hangi dersleri alacağına dair önerinizi Enstitümüze</w:t>
            </w:r>
            <w:r>
              <w:rPr>
                <w:sz w:val="18"/>
                <w:szCs w:val="18"/>
              </w:rPr>
              <w:t xml:space="preserve"> on gün içinde</w:t>
            </w:r>
            <w:r w:rsidRPr="00081428">
              <w:rPr>
                <w:sz w:val="18"/>
                <w:szCs w:val="18"/>
              </w:rPr>
              <w:t xml:space="preserve"> iletilmesi hususunda gereğini rica ederim.</w:t>
            </w:r>
          </w:p>
          <w:p w14:paraId="0B344C81" w14:textId="77777777" w:rsidR="00BE3B09" w:rsidRPr="00081428" w:rsidRDefault="00BE3B09" w:rsidP="00BE3B09">
            <w:pPr>
              <w:spacing w:line="72" w:lineRule="auto"/>
              <w:jc w:val="both"/>
              <w:rPr>
                <w:sz w:val="18"/>
                <w:szCs w:val="18"/>
              </w:rPr>
            </w:pPr>
          </w:p>
          <w:tbl>
            <w:tblPr>
              <w:tblW w:w="5140" w:type="dxa"/>
              <w:tblInd w:w="5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4857"/>
            </w:tblGrid>
            <w:tr w:rsidR="00BE3B09" w:rsidRPr="00E03E2B" w14:paraId="751361AE" w14:textId="77777777" w:rsidTr="00B20D13">
              <w:trPr>
                <w:trHeight w:val="129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7ACF4" w14:textId="77777777" w:rsidR="00BE3B09" w:rsidRPr="00E03E2B" w:rsidRDefault="00BE3B09" w:rsidP="00BE3B09">
                  <w:pPr>
                    <w:spacing w:line="72" w:lineRule="auto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0067" w14:textId="77777777" w:rsidR="00BE3B09" w:rsidRPr="00E03E2B" w:rsidRDefault="00BE3B09" w:rsidP="00BE3B0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397507E" w14:textId="3CAADC6D" w:rsidR="00BE3B09" w:rsidRPr="00BE3B09" w:rsidRDefault="00BE3B09" w:rsidP="00BE3B09">
            <w:pPr>
              <w:rPr>
                <w:color w:val="C45911" w:themeColor="accent2" w:themeShade="BF"/>
                <w:sz w:val="18"/>
                <w:szCs w:val="18"/>
              </w:rPr>
            </w:pPr>
            <w:r w:rsidRPr="00BE3B09">
              <w:rPr>
                <w:color w:val="C45911" w:themeColor="accent2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E36CED">
              <w:rPr>
                <w:color w:val="C45911" w:themeColor="accent2" w:themeShade="BF"/>
                <w:sz w:val="18"/>
                <w:szCs w:val="18"/>
              </w:rPr>
              <w:t xml:space="preserve">  </w:t>
            </w:r>
            <w:r w:rsidRPr="00BE3B09">
              <w:rPr>
                <w:color w:val="C45911" w:themeColor="accent2" w:themeShade="BF"/>
                <w:sz w:val="18"/>
                <w:szCs w:val="18"/>
              </w:rPr>
              <w:t xml:space="preserve">   İmza</w:t>
            </w:r>
          </w:p>
          <w:p w14:paraId="0862186E" w14:textId="68789495" w:rsidR="00966512" w:rsidRDefault="00BE3B09" w:rsidP="00BE3B09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E3B09">
              <w:rPr>
                <w:color w:val="C45911" w:themeColor="accent2" w:themeShade="B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Enstitü Müdürü</w:t>
            </w:r>
          </w:p>
        </w:tc>
      </w:tr>
      <w:tr w:rsidR="00570E77" w14:paraId="20AF82CC" w14:textId="77777777" w:rsidTr="00BE3B09">
        <w:trPr>
          <w:trHeight w:val="1701"/>
          <w:jc w:val="center"/>
        </w:trPr>
        <w:tc>
          <w:tcPr>
            <w:tcW w:w="1085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084DE15" w14:textId="6266C5F8" w:rsidR="00570E77" w:rsidRDefault="00570E77" w:rsidP="00570E77">
            <w:pPr>
              <w:jc w:val="right"/>
              <w:rPr>
                <w:sz w:val="20"/>
                <w:szCs w:val="20"/>
              </w:rPr>
            </w:pPr>
            <w:r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FD03E5">
              <w:rPr>
                <w:sz w:val="20"/>
                <w:szCs w:val="20"/>
              </w:rPr>
              <w:t>202.</w:t>
            </w:r>
          </w:p>
          <w:p w14:paraId="471C3413" w14:textId="77777777" w:rsidR="00570E77" w:rsidRDefault="00570E77" w:rsidP="00570E77">
            <w:pPr>
              <w:jc w:val="center"/>
              <w:rPr>
                <w:sz w:val="18"/>
                <w:szCs w:val="18"/>
              </w:rPr>
            </w:pPr>
          </w:p>
          <w:p w14:paraId="20069159" w14:textId="32DE144F" w:rsidR="00570E77" w:rsidRPr="000026F2" w:rsidRDefault="00570E77" w:rsidP="00570E77">
            <w:pPr>
              <w:jc w:val="center"/>
              <w:rPr>
                <w:b/>
                <w:sz w:val="20"/>
                <w:szCs w:val="20"/>
              </w:rPr>
            </w:pPr>
            <w:r w:rsidRPr="000026F2">
              <w:rPr>
                <w:b/>
                <w:sz w:val="20"/>
                <w:szCs w:val="20"/>
              </w:rPr>
              <w:t>SOSYAL BİLİMLER ENSTİTÜSÜ MÜDÜRLÜĞÜNE</w:t>
            </w:r>
          </w:p>
          <w:p w14:paraId="023F65EE" w14:textId="1D1E4E89" w:rsidR="00570E77" w:rsidRPr="00E36CED" w:rsidRDefault="00570E77" w:rsidP="008A43D6">
            <w:pPr>
              <w:rPr>
                <w:sz w:val="10"/>
                <w:szCs w:val="10"/>
              </w:rPr>
            </w:pPr>
          </w:p>
          <w:p w14:paraId="55360EB6" w14:textId="77777777" w:rsidR="00570E77" w:rsidRPr="00081428" w:rsidRDefault="00570E77" w:rsidP="00570E77">
            <w:pPr>
              <w:spacing w:line="72" w:lineRule="auto"/>
              <w:jc w:val="center"/>
              <w:rPr>
                <w:sz w:val="18"/>
                <w:szCs w:val="18"/>
              </w:rPr>
            </w:pPr>
          </w:p>
          <w:p w14:paraId="15DF3F41" w14:textId="77777777" w:rsidR="00570E77" w:rsidRPr="00081428" w:rsidRDefault="00570E77" w:rsidP="00570E77">
            <w:pPr>
              <w:ind w:firstLine="567"/>
              <w:rPr>
                <w:sz w:val="18"/>
                <w:szCs w:val="18"/>
              </w:rPr>
            </w:pPr>
            <w:r w:rsidRPr="00081428">
              <w:rPr>
                <w:sz w:val="18"/>
                <w:szCs w:val="18"/>
              </w:rPr>
              <w:t>Yukarıda bilgileri yazılı öğrencinin Anabilim Dalımıza yatay geçiş yapma isteği;</w:t>
            </w:r>
          </w:p>
          <w:p w14:paraId="308A50A5" w14:textId="77777777" w:rsidR="00570E77" w:rsidRPr="00081428" w:rsidRDefault="00570E77" w:rsidP="00570E77">
            <w:pPr>
              <w:spacing w:line="72" w:lineRule="auto"/>
              <w:jc w:val="center"/>
              <w:rPr>
                <w:sz w:val="18"/>
                <w:szCs w:val="18"/>
              </w:rPr>
            </w:pPr>
          </w:p>
          <w:tbl>
            <w:tblPr>
              <w:tblW w:w="9127" w:type="dxa"/>
              <w:tblInd w:w="5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8967"/>
            </w:tblGrid>
            <w:tr w:rsidR="00570E77" w:rsidRPr="00081428" w14:paraId="25D16EB9" w14:textId="77777777" w:rsidTr="000026F2">
              <w:trPr>
                <w:trHeight w:val="57"/>
              </w:trPr>
              <w:sdt>
                <w:sdtPr>
                  <w:rPr>
                    <w:sz w:val="28"/>
                    <w:szCs w:val="28"/>
                  </w:rPr>
                  <w:id w:val="-149758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0" w:type="dxa"/>
                      <w:shd w:val="clear" w:color="auto" w:fill="auto"/>
                      <w:noWrap/>
                      <w:vAlign w:val="bottom"/>
                      <w:hideMark/>
                    </w:tcPr>
                    <w:p w14:paraId="45448DFA" w14:textId="4A1ED917" w:rsidR="00570E77" w:rsidRPr="00081428" w:rsidRDefault="000026F2" w:rsidP="00570E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786F6" w14:textId="77777777" w:rsidR="00570E77" w:rsidRPr="00081428" w:rsidRDefault="00570E77" w:rsidP="00570E77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ygun bulunmuş olup, ders uyumu ekte sunulmuştur.</w:t>
                  </w:r>
                </w:p>
              </w:tc>
            </w:tr>
            <w:tr w:rsidR="00570E77" w:rsidRPr="00081428" w14:paraId="106D3B52" w14:textId="77777777" w:rsidTr="000026F2">
              <w:trPr>
                <w:trHeight w:val="57"/>
              </w:trPr>
              <w:tc>
                <w:tcPr>
                  <w:tcW w:w="16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183A6" w14:textId="77777777" w:rsidR="00570E77" w:rsidRPr="00081428" w:rsidRDefault="00570E77" w:rsidP="00570E7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46C57" w14:textId="77777777" w:rsidR="00570E77" w:rsidRPr="00E36CED" w:rsidRDefault="00570E77" w:rsidP="00570E77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70E77" w:rsidRPr="00081428" w14:paraId="76BA7441" w14:textId="77777777" w:rsidTr="000026F2">
              <w:trPr>
                <w:trHeight w:val="57"/>
              </w:trPr>
              <w:tc>
                <w:tcPr>
                  <w:tcW w:w="160" w:type="dxa"/>
                  <w:shd w:val="clear" w:color="auto" w:fill="auto"/>
                  <w:noWrap/>
                  <w:vAlign w:val="center"/>
                  <w:hideMark/>
                </w:tcPr>
                <w:p w14:paraId="498979FA" w14:textId="183AA6D1" w:rsidR="00570E77" w:rsidRPr="00081428" w:rsidRDefault="003A73F4" w:rsidP="000026F2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69577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43D6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946B6" w14:textId="77777777" w:rsidR="00570E77" w:rsidRPr="00081428" w:rsidRDefault="00570E77" w:rsidP="000026F2">
                  <w:pPr>
                    <w:rPr>
                      <w:sz w:val="18"/>
                      <w:szCs w:val="18"/>
                    </w:rPr>
                  </w:pPr>
                  <w:r w:rsidRPr="00081428">
                    <w:rPr>
                      <w:sz w:val="18"/>
                      <w:szCs w:val="18"/>
                    </w:rPr>
                    <w:t>uygun bulunmamıştır</w:t>
                  </w:r>
                </w:p>
              </w:tc>
            </w:tr>
          </w:tbl>
          <w:p w14:paraId="6A0ACE08" w14:textId="77777777" w:rsidR="00570E77" w:rsidRPr="000026F2" w:rsidRDefault="00570E77" w:rsidP="00570E77">
            <w:pPr>
              <w:rPr>
                <w:sz w:val="12"/>
                <w:szCs w:val="12"/>
              </w:rPr>
            </w:pPr>
          </w:p>
          <w:p w14:paraId="3B8F02D1" w14:textId="2B88C69E" w:rsidR="00570E77" w:rsidRPr="00930CFC" w:rsidRDefault="00570E77" w:rsidP="0057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930CFC">
              <w:rPr>
                <w:sz w:val="20"/>
                <w:szCs w:val="20"/>
              </w:rPr>
              <w:t>……………………….</w:t>
            </w:r>
          </w:p>
          <w:p w14:paraId="053869AE" w14:textId="6ED2BB0D" w:rsidR="00570E77" w:rsidRDefault="00570E77" w:rsidP="0057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Pr="00570E77">
              <w:rPr>
                <w:color w:val="C45911" w:themeColor="accent2" w:themeShade="BF"/>
                <w:sz w:val="20"/>
                <w:szCs w:val="20"/>
              </w:rPr>
              <w:t>Anabilim Dalı Başkanı</w:t>
            </w:r>
          </w:p>
          <w:p w14:paraId="085ADBD0" w14:textId="603AEF48" w:rsidR="00570E77" w:rsidRDefault="00570E77" w:rsidP="00570E77">
            <w:pPr>
              <w:ind w:left="68" w:firstLine="567"/>
              <w:jc w:val="both"/>
              <w:rPr>
                <w:sz w:val="18"/>
                <w:szCs w:val="18"/>
              </w:rPr>
            </w:pPr>
            <w:r w:rsidRPr="00B73804">
              <w:rPr>
                <w:i/>
                <w:sz w:val="20"/>
                <w:szCs w:val="20"/>
              </w:rPr>
              <w:t>Yatay Geçiş isteğinin uygun bulunmaması halinde gerekçe belirtilecektir.</w:t>
            </w:r>
          </w:p>
        </w:tc>
      </w:tr>
    </w:tbl>
    <w:p w14:paraId="5BFE9E2F" w14:textId="2C9D6069" w:rsidR="00570E77" w:rsidRDefault="00570E77" w:rsidP="00F82D42">
      <w:pPr>
        <w:rPr>
          <w:sz w:val="4"/>
          <w:szCs w:val="4"/>
        </w:rPr>
      </w:pPr>
    </w:p>
    <w:p w14:paraId="55F06352" w14:textId="77777777" w:rsidR="00570E77" w:rsidRPr="00570E77" w:rsidRDefault="00570E77" w:rsidP="00570E77">
      <w:pPr>
        <w:rPr>
          <w:sz w:val="4"/>
          <w:szCs w:val="4"/>
        </w:rPr>
      </w:pPr>
    </w:p>
    <w:p w14:paraId="3D1B12A7" w14:textId="4CA9EC63" w:rsidR="00570E77" w:rsidRPr="00570E77" w:rsidRDefault="00570E77" w:rsidP="00570E77">
      <w:pPr>
        <w:rPr>
          <w:sz w:val="4"/>
          <w:szCs w:val="4"/>
        </w:rPr>
      </w:pPr>
    </w:p>
    <w:p w14:paraId="2C886E0B" w14:textId="52A75DB2" w:rsidR="00570E77" w:rsidRDefault="00570E77" w:rsidP="00570E77">
      <w:pPr>
        <w:rPr>
          <w:sz w:val="4"/>
          <w:szCs w:val="4"/>
        </w:rPr>
      </w:pPr>
    </w:p>
    <w:p w14:paraId="2CDE6BA4" w14:textId="77777777" w:rsidR="00570E77" w:rsidRPr="00FE5F48" w:rsidRDefault="00570E77" w:rsidP="00570E77">
      <w:pPr>
        <w:ind w:left="-360" w:firstLine="360"/>
        <w:rPr>
          <w:sz w:val="18"/>
          <w:szCs w:val="18"/>
        </w:rPr>
      </w:pPr>
      <w:r w:rsidRPr="00FE5F48">
        <w:rPr>
          <w:sz w:val="18"/>
          <w:szCs w:val="18"/>
        </w:rPr>
        <w:t>*Bu alan öğrenci tarafından</w:t>
      </w:r>
      <w:r>
        <w:rPr>
          <w:sz w:val="18"/>
          <w:szCs w:val="18"/>
        </w:rPr>
        <w:t xml:space="preserve"> bilgisayar ortamında</w:t>
      </w:r>
      <w:r w:rsidRPr="00FE5F48">
        <w:rPr>
          <w:sz w:val="18"/>
          <w:szCs w:val="18"/>
        </w:rPr>
        <w:t xml:space="preserve"> doldurulacaktır.</w:t>
      </w:r>
    </w:p>
    <w:p w14:paraId="79C24503" w14:textId="33D2A321" w:rsidR="003F1174" w:rsidRDefault="00570E77" w:rsidP="00570E77">
      <w:pPr>
        <w:ind w:left="-360" w:firstLine="360"/>
        <w:rPr>
          <w:sz w:val="18"/>
          <w:szCs w:val="18"/>
        </w:rPr>
      </w:pPr>
      <w:r w:rsidRPr="00570E77">
        <w:rPr>
          <w:color w:val="C45911" w:themeColor="accent2" w:themeShade="BF"/>
          <w:sz w:val="18"/>
          <w:szCs w:val="18"/>
        </w:rPr>
        <w:t xml:space="preserve">  Not: </w:t>
      </w:r>
      <w:r>
        <w:rPr>
          <w:sz w:val="18"/>
          <w:szCs w:val="18"/>
        </w:rPr>
        <w:t>Fo</w:t>
      </w:r>
      <w:r w:rsidRPr="00FE5F48">
        <w:rPr>
          <w:sz w:val="18"/>
          <w:szCs w:val="18"/>
        </w:rPr>
        <w:t>rm ekine konacak belgeler noter onaylı veya düzenlendikleri kurumca onaylı olmalıdır</w:t>
      </w:r>
      <w:r>
        <w:rPr>
          <w:sz w:val="18"/>
          <w:szCs w:val="18"/>
        </w:rPr>
        <w:t>.</w:t>
      </w:r>
    </w:p>
    <w:tbl>
      <w:tblPr>
        <w:tblStyle w:val="TabloKlavuzu1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E36CED" w14:paraId="0678CEE6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01D431F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DA4F7F8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1CC9BAAA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20ACFDF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3D555C1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A47D2B6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06B7BCB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E36CED" w14:paraId="68BA79D2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3A61137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4EF45A4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A4F9C8A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B352CA0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41FDF5CE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6CBA718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DD61398" w14:textId="77777777" w:rsidR="00E36CED" w:rsidRPr="0089637D" w:rsidRDefault="00E36CE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32C8E59B" w14:textId="77777777" w:rsidR="00E36CED" w:rsidRPr="00570E77" w:rsidRDefault="00E36CED" w:rsidP="00570E77">
      <w:pPr>
        <w:ind w:left="-360" w:firstLine="360"/>
        <w:rPr>
          <w:sz w:val="4"/>
          <w:szCs w:val="4"/>
        </w:rPr>
      </w:pPr>
    </w:p>
    <w:sectPr w:rsidR="00E36CED" w:rsidRPr="00570E77" w:rsidSect="000026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7CC9" w14:textId="77777777" w:rsidR="003A73F4" w:rsidRDefault="003A73F4" w:rsidP="00F82D42">
      <w:r>
        <w:separator/>
      </w:r>
    </w:p>
  </w:endnote>
  <w:endnote w:type="continuationSeparator" w:id="0">
    <w:p w14:paraId="63391E71" w14:textId="77777777" w:rsidR="003A73F4" w:rsidRDefault="003A73F4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4D5C5" w14:textId="77777777" w:rsidR="003A73F4" w:rsidRDefault="003A73F4" w:rsidP="00F82D42">
      <w:r>
        <w:separator/>
      </w:r>
    </w:p>
  </w:footnote>
  <w:footnote w:type="continuationSeparator" w:id="0">
    <w:p w14:paraId="1FE57C68" w14:textId="77777777" w:rsidR="003A73F4" w:rsidRDefault="003A73F4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26F2"/>
    <w:rsid w:val="00107177"/>
    <w:rsid w:val="0013054F"/>
    <w:rsid w:val="00131929"/>
    <w:rsid w:val="00145C44"/>
    <w:rsid w:val="001A64F5"/>
    <w:rsid w:val="001F0D36"/>
    <w:rsid w:val="00223911"/>
    <w:rsid w:val="0023508E"/>
    <w:rsid w:val="00252D0C"/>
    <w:rsid w:val="003106E3"/>
    <w:rsid w:val="003A0494"/>
    <w:rsid w:val="003A73F4"/>
    <w:rsid w:val="003D26B8"/>
    <w:rsid w:val="003D61C1"/>
    <w:rsid w:val="003F1174"/>
    <w:rsid w:val="004379BC"/>
    <w:rsid w:val="00442EF1"/>
    <w:rsid w:val="004656ED"/>
    <w:rsid w:val="00481AC7"/>
    <w:rsid w:val="00484543"/>
    <w:rsid w:val="004F0EF7"/>
    <w:rsid w:val="00516554"/>
    <w:rsid w:val="00516A54"/>
    <w:rsid w:val="00533DFC"/>
    <w:rsid w:val="0053773F"/>
    <w:rsid w:val="00570E77"/>
    <w:rsid w:val="00571029"/>
    <w:rsid w:val="005C3FBD"/>
    <w:rsid w:val="00641EB7"/>
    <w:rsid w:val="0065106D"/>
    <w:rsid w:val="00707410"/>
    <w:rsid w:val="007A439E"/>
    <w:rsid w:val="007B68F2"/>
    <w:rsid w:val="007E1BC3"/>
    <w:rsid w:val="007F0D12"/>
    <w:rsid w:val="00821491"/>
    <w:rsid w:val="00837236"/>
    <w:rsid w:val="00842FAA"/>
    <w:rsid w:val="008A43D6"/>
    <w:rsid w:val="008B7480"/>
    <w:rsid w:val="008D40E5"/>
    <w:rsid w:val="009271DC"/>
    <w:rsid w:val="009305AE"/>
    <w:rsid w:val="009461CF"/>
    <w:rsid w:val="00966512"/>
    <w:rsid w:val="00971ED0"/>
    <w:rsid w:val="0099395E"/>
    <w:rsid w:val="00A42DC9"/>
    <w:rsid w:val="00A612A6"/>
    <w:rsid w:val="00A62123"/>
    <w:rsid w:val="00A91A56"/>
    <w:rsid w:val="00AC3DD6"/>
    <w:rsid w:val="00AD64F6"/>
    <w:rsid w:val="00AE1014"/>
    <w:rsid w:val="00B132EE"/>
    <w:rsid w:val="00B666CE"/>
    <w:rsid w:val="00B91966"/>
    <w:rsid w:val="00B94FCA"/>
    <w:rsid w:val="00BD0843"/>
    <w:rsid w:val="00BD7BC6"/>
    <w:rsid w:val="00BE3B09"/>
    <w:rsid w:val="00C13A7A"/>
    <w:rsid w:val="00C14F74"/>
    <w:rsid w:val="00C17E22"/>
    <w:rsid w:val="00CA1462"/>
    <w:rsid w:val="00D216BB"/>
    <w:rsid w:val="00DA0B66"/>
    <w:rsid w:val="00DC65F3"/>
    <w:rsid w:val="00E21558"/>
    <w:rsid w:val="00E32305"/>
    <w:rsid w:val="00E36CED"/>
    <w:rsid w:val="00E9134A"/>
    <w:rsid w:val="00EA7AAA"/>
    <w:rsid w:val="00EB2CBE"/>
    <w:rsid w:val="00EB5E09"/>
    <w:rsid w:val="00EB7E08"/>
    <w:rsid w:val="00ED001E"/>
    <w:rsid w:val="00ED5959"/>
    <w:rsid w:val="00F14731"/>
    <w:rsid w:val="00F25696"/>
    <w:rsid w:val="00F63761"/>
    <w:rsid w:val="00F82D42"/>
    <w:rsid w:val="00F84056"/>
    <w:rsid w:val="00FA150D"/>
    <w:rsid w:val="00FC30BD"/>
    <w:rsid w:val="00FD03E5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E3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962A79788412EBA015284242412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61219F-9897-4207-B7A5-DC28D95CD3E8}"/>
      </w:docPartPr>
      <w:docPartBody>
        <w:p w:rsidR="00BA67AE" w:rsidRDefault="00430878" w:rsidP="00430878">
          <w:pPr>
            <w:pStyle w:val="D74962A79788412EBA01528424241281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9BE0EE8A3E374881861E5EEE419240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2B5B50-A225-4B21-99D8-E78039ED8346}"/>
      </w:docPartPr>
      <w:docPartBody>
        <w:p w:rsidR="00B450D3" w:rsidRDefault="00175405" w:rsidP="00175405">
          <w:pPr>
            <w:pStyle w:val="9BE0EE8A3E374881861E5EEE4192407E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6B4B2FB133464DBCAD837B9C1CA95E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0DFD4-672B-4E8A-B4C0-E3F30A32B94A}"/>
      </w:docPartPr>
      <w:docPartBody>
        <w:p w:rsidR="0060228D" w:rsidRDefault="00B450D3" w:rsidP="00B450D3">
          <w:pPr>
            <w:pStyle w:val="6B4B2FB133464DBCAD837B9C1CA95E0D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2"/>
    <w:rsid w:val="000377D5"/>
    <w:rsid w:val="00071FE5"/>
    <w:rsid w:val="0007749D"/>
    <w:rsid w:val="000C3B0C"/>
    <w:rsid w:val="0010364B"/>
    <w:rsid w:val="00111814"/>
    <w:rsid w:val="00175405"/>
    <w:rsid w:val="002F6B1A"/>
    <w:rsid w:val="00375BBC"/>
    <w:rsid w:val="003827FE"/>
    <w:rsid w:val="003A2074"/>
    <w:rsid w:val="00430878"/>
    <w:rsid w:val="004A378D"/>
    <w:rsid w:val="004E2777"/>
    <w:rsid w:val="004E65A1"/>
    <w:rsid w:val="004F149E"/>
    <w:rsid w:val="00515740"/>
    <w:rsid w:val="0060228D"/>
    <w:rsid w:val="00611B3C"/>
    <w:rsid w:val="0062229C"/>
    <w:rsid w:val="006D2EED"/>
    <w:rsid w:val="006F4DFA"/>
    <w:rsid w:val="00784392"/>
    <w:rsid w:val="00850C3C"/>
    <w:rsid w:val="008841FF"/>
    <w:rsid w:val="008A5676"/>
    <w:rsid w:val="009C65C6"/>
    <w:rsid w:val="00A1003E"/>
    <w:rsid w:val="00AD7D05"/>
    <w:rsid w:val="00B147EB"/>
    <w:rsid w:val="00B450D3"/>
    <w:rsid w:val="00BA67AE"/>
    <w:rsid w:val="00C5604A"/>
    <w:rsid w:val="00C560E5"/>
    <w:rsid w:val="00C62D07"/>
    <w:rsid w:val="00CE375C"/>
    <w:rsid w:val="00CF7303"/>
    <w:rsid w:val="00DD5602"/>
    <w:rsid w:val="00E43E9D"/>
    <w:rsid w:val="00E87CB6"/>
    <w:rsid w:val="00EE708A"/>
    <w:rsid w:val="00F463D3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450D3"/>
    <w:rPr>
      <w:color w:val="808080"/>
    </w:rPr>
  </w:style>
  <w:style w:type="paragraph" w:customStyle="1" w:styleId="3D744A23388345BF82E4EFD8B03DAE46">
    <w:name w:val="3D744A23388345BF82E4EFD8B03DAE46"/>
    <w:rsid w:val="006F4DFA"/>
  </w:style>
  <w:style w:type="paragraph" w:customStyle="1" w:styleId="C56734CDC1FB470192BF0BCC2067CDA0">
    <w:name w:val="C56734CDC1FB470192BF0BCC2067CDA0"/>
    <w:rsid w:val="006F4DFA"/>
  </w:style>
  <w:style w:type="paragraph" w:customStyle="1" w:styleId="1771FFBEBE5B460FB5F1B32D771596EE">
    <w:name w:val="1771FFBEBE5B460FB5F1B32D771596EE"/>
    <w:rsid w:val="00611B3C"/>
  </w:style>
  <w:style w:type="paragraph" w:customStyle="1" w:styleId="AD474AC230C64DE986C6DDD5A980B6F7">
    <w:name w:val="AD474AC230C64DE986C6DDD5A980B6F7"/>
    <w:rsid w:val="00E43E9D"/>
  </w:style>
  <w:style w:type="paragraph" w:customStyle="1" w:styleId="80555C2F4C7247128CD500F94E4AA31A">
    <w:name w:val="80555C2F4C7247128CD500F94E4AA31A"/>
    <w:rsid w:val="008841FF"/>
  </w:style>
  <w:style w:type="paragraph" w:customStyle="1" w:styleId="D74962A79788412EBA01528424241281">
    <w:name w:val="D74962A79788412EBA01528424241281"/>
    <w:rsid w:val="00430878"/>
  </w:style>
  <w:style w:type="paragraph" w:customStyle="1" w:styleId="9BE0EE8A3E374881861E5EEE4192407E">
    <w:name w:val="9BE0EE8A3E374881861E5EEE4192407E"/>
    <w:rsid w:val="00175405"/>
  </w:style>
  <w:style w:type="paragraph" w:customStyle="1" w:styleId="6B4B2FB133464DBCAD837B9C1CA95E0D">
    <w:name w:val="6B4B2FB133464DBCAD837B9C1CA95E0D"/>
    <w:rsid w:val="00B45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B4C58-B01A-4545-99F2-3C0C2769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2</cp:revision>
  <dcterms:created xsi:type="dcterms:W3CDTF">2023-09-23T15:33:00Z</dcterms:created>
  <dcterms:modified xsi:type="dcterms:W3CDTF">2024-03-21T10:40:00Z</dcterms:modified>
</cp:coreProperties>
</file>